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355C7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 w:rsidR="00AE7F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102606" w:rsidRPr="00E81347" w:rsidRDefault="00102606" w:rsidP="00DD393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3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DD3930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28950"/>
                  <wp:effectExtent l="19050" t="0" r="3175" b="0"/>
                  <wp:docPr id="2" name="Рисунок 1" descr="СП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DD3930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2838450"/>
                  <wp:effectExtent l="19050" t="0" r="3175" b="0"/>
                  <wp:docPr id="3" name="Рисунок 2" descr="СП3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3 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AE7FF8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DD3930">
              <w:rPr>
                <w:rFonts w:ascii="Times New Roman" w:hAnsi="Times New Roman" w:cs="Times New Roman"/>
                <w:b/>
              </w:rPr>
              <w:t>Клары Цеткин, 21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D3930">
              <w:rPr>
                <w:rFonts w:ascii="Times New Roman" w:hAnsi="Times New Roman" w:cs="Times New Roman"/>
                <w:b/>
                <w:bCs/>
              </w:rPr>
              <w:t>мясо и мяс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53 820,6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D3930">
              <w:rPr>
                <w:rFonts w:ascii="Times New Roman" w:hAnsi="Times New Roman" w:cs="Times New Roman"/>
                <w:b/>
              </w:rPr>
              <w:t>53 820,6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212B"/>
    <w:rsid w:val="005F565F"/>
    <w:rsid w:val="005F57A9"/>
    <w:rsid w:val="00667418"/>
    <w:rsid w:val="006F3D3A"/>
    <w:rsid w:val="007159DA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FAEC-D074-4D96-9064-DD3CCAD6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2</cp:revision>
  <dcterms:created xsi:type="dcterms:W3CDTF">2019-07-02T10:43:00Z</dcterms:created>
  <dcterms:modified xsi:type="dcterms:W3CDTF">2019-08-01T10:08:00Z</dcterms:modified>
</cp:coreProperties>
</file>